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3EFA" w14:textId="77777777" w:rsidR="004B0C75" w:rsidRPr="004B0C75" w:rsidRDefault="004B0C75" w:rsidP="004B0C75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Mathematics Essential</w:t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  <w:t>Name: ______________________</w:t>
      </w:r>
    </w:p>
    <w:p w14:paraId="3B91CA12" w14:textId="77777777" w:rsidR="004B0C75" w:rsidRPr="004B0C75" w:rsidRDefault="004B0C75" w:rsidP="004B0C75">
      <w:pPr>
        <w:spacing w:after="120"/>
        <w:outlineLvl w:val="1"/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</w:pP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Task 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2</w:t>
      </w: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.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1</w:t>
      </w: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 – Unit 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2</w:t>
      </w:r>
    </w:p>
    <w:p w14:paraId="6301F8CB" w14:textId="77777777" w:rsidR="004B0C75" w:rsidRPr="004B0C75" w:rsidRDefault="004B0C75" w:rsidP="004B0C75">
      <w:pPr>
        <w:tabs>
          <w:tab w:val="left" w:pos="709"/>
        </w:tabs>
        <w:spacing w:after="120" w:line="240" w:lineRule="auto"/>
        <w:ind w:right="-545"/>
        <w:rPr>
          <w:rFonts w:eastAsia="Times New Roman" w:cs="Arial"/>
          <w:b/>
          <w:bCs/>
        </w:rPr>
        <w:sectPr w:rsidR="004B0C75" w:rsidRPr="004B0C75" w:rsidSect="004B0C75">
          <w:footerReference w:type="default" r:id="rId8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14:paraId="5DB25EEF" w14:textId="77777777"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Cs/>
        </w:rPr>
      </w:pPr>
      <w:r w:rsidRPr="004B0C75">
        <w:rPr>
          <w:rFonts w:eastAsia="Times New Roman" w:cs="Arial"/>
          <w:b/>
          <w:bCs/>
        </w:rPr>
        <w:lastRenderedPageBreak/>
        <w:t xml:space="preserve">Assessment type: </w:t>
      </w:r>
      <w:r w:rsidRPr="004B0C75">
        <w:rPr>
          <w:rFonts w:eastAsia="Times New Roman" w:cs="Arial"/>
          <w:bCs/>
        </w:rPr>
        <w:t>Response - Skills</w:t>
      </w:r>
    </w:p>
    <w:p w14:paraId="1EF0D2D7" w14:textId="77777777"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</w:rPr>
      </w:pPr>
    </w:p>
    <w:p w14:paraId="17D537AF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  <w:r w:rsidRPr="004B0C75">
        <w:rPr>
          <w:rFonts w:eastAsia="Times New Roman" w:cs="Arial"/>
          <w:b/>
          <w:bCs/>
        </w:rPr>
        <w:t>Conditions:</w:t>
      </w:r>
    </w:p>
    <w:p w14:paraId="69C5E32D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</w:rPr>
      </w:pPr>
      <w:r w:rsidRPr="004B0C75">
        <w:rPr>
          <w:rFonts w:eastAsia="Times New Roman" w:cs="Arial"/>
          <w:bCs/>
        </w:rPr>
        <w:t xml:space="preserve">Time for the task: </w:t>
      </w:r>
      <w:r w:rsidRPr="004B0C75">
        <w:rPr>
          <w:rFonts w:eastAsia="Times New Roman" w:cs="Arial"/>
        </w:rPr>
        <w:t>15 minutes</w:t>
      </w:r>
    </w:p>
    <w:p w14:paraId="67A934CC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</w:rPr>
      </w:pPr>
      <w:r w:rsidRPr="004B0C75">
        <w:rPr>
          <w:rFonts w:eastAsia="Times New Roman" w:cs="Arial"/>
        </w:rPr>
        <w:t>In class, calculator permitted</w:t>
      </w:r>
    </w:p>
    <w:p w14:paraId="615B7530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</w:p>
    <w:p w14:paraId="0CAB8EAD" w14:textId="77777777"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ascii="Arial" w:eastAsia="Times New Roman" w:hAnsi="Arial" w:cs="Arial"/>
          <w:bCs/>
          <w:sz w:val="32"/>
          <w:szCs w:val="32"/>
        </w:rPr>
      </w:pPr>
      <w:r w:rsidRPr="004B0C75">
        <w:rPr>
          <w:rFonts w:ascii="Arial" w:eastAsia="Times New Roman" w:hAnsi="Arial" w:cs="Arial"/>
          <w:b/>
          <w:bCs/>
          <w:sz w:val="32"/>
          <w:szCs w:val="32"/>
        </w:rPr>
        <w:lastRenderedPageBreak/>
        <w:t xml:space="preserve">Marks: </w:t>
      </w:r>
      <w:r w:rsidRPr="004B0C75">
        <w:rPr>
          <w:rFonts w:ascii="Arial" w:eastAsia="Times New Roman" w:hAnsi="Arial" w:cs="Arial"/>
          <w:bCs/>
          <w:sz w:val="32"/>
          <w:szCs w:val="32"/>
        </w:rPr>
        <w:t>1</w:t>
      </w:r>
      <w:r w:rsidR="00592F87">
        <w:rPr>
          <w:rFonts w:ascii="Arial" w:eastAsia="Times New Roman" w:hAnsi="Arial" w:cs="Arial"/>
          <w:bCs/>
          <w:sz w:val="32"/>
          <w:szCs w:val="32"/>
        </w:rPr>
        <w:t>4</w:t>
      </w:r>
      <w:r w:rsidRPr="004B0C75">
        <w:rPr>
          <w:rFonts w:ascii="Arial" w:eastAsia="Times New Roman" w:hAnsi="Arial" w:cs="Arial"/>
          <w:bCs/>
          <w:sz w:val="32"/>
          <w:szCs w:val="32"/>
        </w:rPr>
        <w:t xml:space="preserve"> marks ______/1</w:t>
      </w:r>
      <w:r w:rsidR="00592F87">
        <w:rPr>
          <w:rFonts w:ascii="Arial" w:eastAsia="Times New Roman" w:hAnsi="Arial" w:cs="Arial"/>
          <w:bCs/>
          <w:sz w:val="32"/>
          <w:szCs w:val="32"/>
        </w:rPr>
        <w:t>4</w:t>
      </w:r>
    </w:p>
    <w:p w14:paraId="2C8D4D54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</w:p>
    <w:p w14:paraId="43DC581F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Cs/>
        </w:rPr>
      </w:pPr>
      <w:r w:rsidRPr="004B0C75">
        <w:rPr>
          <w:rFonts w:eastAsia="Times New Roman" w:cs="Arial"/>
          <w:b/>
          <w:bCs/>
        </w:rPr>
        <w:t>Task weighting:</w:t>
      </w:r>
    </w:p>
    <w:p w14:paraId="772D7779" w14:textId="77777777"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Cs/>
        </w:rPr>
      </w:pPr>
      <w:r w:rsidRPr="004B0C75">
        <w:rPr>
          <w:rFonts w:eastAsia="Times New Roman" w:cs="Arial"/>
          <w:bCs/>
        </w:rPr>
        <w:t>2% of the school mark for this unit</w:t>
      </w:r>
    </w:p>
    <w:p w14:paraId="264D5179" w14:textId="77777777"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</w:pPr>
    </w:p>
    <w:p w14:paraId="7F3B53D0" w14:textId="77777777"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  <w:sectPr w:rsidR="004B0C75" w:rsidRPr="004B0C75" w:rsidSect="004B0C7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14:paraId="220B4FFF" w14:textId="77777777"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</w:pPr>
      <w:r w:rsidRPr="004B0C75">
        <w:rPr>
          <w:rFonts w:eastAsia="Times New Roman" w:cs="Arial"/>
        </w:rPr>
        <w:lastRenderedPageBreak/>
        <w:t>_________________________________________________________________________________</w:t>
      </w:r>
    </w:p>
    <w:p w14:paraId="27089FD0" w14:textId="77777777" w:rsidR="0001275F" w:rsidRPr="00237016" w:rsidRDefault="0001275F" w:rsidP="00237016">
      <w:pPr>
        <w:pStyle w:val="ListParagraph"/>
        <w:numPr>
          <w:ilvl w:val="0"/>
          <w:numId w:val="5"/>
        </w:numPr>
        <w:spacing w:after="0" w:line="240" w:lineRule="auto"/>
        <w:ind w:right="-27"/>
        <w:rPr>
          <w:rFonts w:eastAsia="Times New Roman" w:cs="Arial"/>
        </w:rPr>
      </w:pPr>
      <w:r w:rsidRPr="00237016">
        <w:rPr>
          <w:rFonts w:eastAsia="Times New Roman" w:cs="Arial"/>
        </w:rPr>
        <w:t>What is the area of a 6m by 9.5 m rectangle?</w:t>
      </w:r>
    </w:p>
    <w:p w14:paraId="10E7AE8E" w14:textId="77777777" w:rsidR="00237016" w:rsidRDefault="00237016" w:rsidP="00237016">
      <w:pPr>
        <w:pStyle w:val="ListParagraph"/>
        <w:spacing w:after="0" w:line="240" w:lineRule="auto"/>
        <w:ind w:left="1080" w:right="-27"/>
        <w:rPr>
          <w:rFonts w:eastAsia="Times New Roman" w:cs="Arial"/>
        </w:rPr>
      </w:pPr>
    </w:p>
    <w:p w14:paraId="232035B6" w14:textId="77777777" w:rsidR="00237016" w:rsidRPr="00967CFD" w:rsidRDefault="00967CFD" w:rsidP="00237016">
      <w:pPr>
        <w:pStyle w:val="ListParagraph"/>
        <w:spacing w:after="0" w:line="240" w:lineRule="auto"/>
        <w:ind w:left="1080"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>A</w:t>
      </w:r>
      <w:r w:rsidRPr="00967CFD">
        <w:rPr>
          <w:rFonts w:eastAsia="Times New Roman" w:cs="Arial"/>
          <w:color w:val="FF0000"/>
        </w:rPr>
        <w:tab/>
        <w:t xml:space="preserve">= </w:t>
      </w:r>
      <w:proofErr w:type="spellStart"/>
      <w:r w:rsidRPr="00967CFD">
        <w:rPr>
          <w:rFonts w:eastAsia="Times New Roman" w:cs="Arial"/>
          <w:color w:val="FF0000"/>
        </w:rPr>
        <w:t>LxW</w:t>
      </w:r>
      <w:proofErr w:type="spellEnd"/>
    </w:p>
    <w:p w14:paraId="25B93C78" w14:textId="77777777" w:rsidR="00967CFD" w:rsidRPr="00967CFD" w:rsidRDefault="00967CFD" w:rsidP="00237016">
      <w:pPr>
        <w:pStyle w:val="ListParagraph"/>
        <w:spacing w:after="0" w:line="240" w:lineRule="auto"/>
        <w:ind w:left="1080"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ab/>
        <w:t>= 6 x 9.5</w:t>
      </w:r>
    </w:p>
    <w:p w14:paraId="4E5187A8" w14:textId="77777777" w:rsidR="00967CFD" w:rsidRPr="00967CFD" w:rsidRDefault="00967CFD" w:rsidP="00237016">
      <w:pPr>
        <w:pStyle w:val="ListParagraph"/>
        <w:spacing w:after="0" w:line="240" w:lineRule="auto"/>
        <w:ind w:left="1080"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ab/>
        <w:t>=57m</w:t>
      </w:r>
      <w:r w:rsidRPr="00967CFD">
        <w:rPr>
          <w:rFonts w:eastAsia="Times New Roman" w:cs="Arial"/>
          <w:color w:val="FF0000"/>
          <w:vertAlign w:val="superscript"/>
        </w:rPr>
        <w:t>2</w:t>
      </w:r>
    </w:p>
    <w:p w14:paraId="28CE1D7C" w14:textId="77777777" w:rsidR="0001275F" w:rsidRPr="00967CFD" w:rsidRDefault="00967CFD" w:rsidP="00967CFD">
      <w:pPr>
        <w:pStyle w:val="ListParagraph"/>
        <w:spacing w:after="0" w:line="240" w:lineRule="auto"/>
        <w:ind w:left="1080"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ab/>
      </w:r>
    </w:p>
    <w:p w14:paraId="064DF5A4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>2.</w:t>
      </w:r>
      <w:r>
        <w:rPr>
          <w:rFonts w:eastAsia="Times New Roman" w:cs="Arial"/>
        </w:rPr>
        <w:tab/>
        <w:t>What is the per</w:t>
      </w:r>
      <w:r w:rsidRPr="0001275F">
        <w:rPr>
          <w:rFonts w:eastAsia="Times New Roman" w:cs="Arial"/>
        </w:rPr>
        <w:t>i</w:t>
      </w:r>
      <w:r>
        <w:rPr>
          <w:rFonts w:eastAsia="Times New Roman" w:cs="Arial"/>
        </w:rPr>
        <w:t>me</w:t>
      </w:r>
      <w:r w:rsidRPr="0001275F">
        <w:rPr>
          <w:rFonts w:eastAsia="Times New Roman" w:cs="Arial"/>
        </w:rPr>
        <w:t>ter of the same rectangle?</w:t>
      </w:r>
    </w:p>
    <w:p w14:paraId="77D55503" w14:textId="77777777" w:rsidR="0001275F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P= 6+6+9.5+9.5</w:t>
      </w:r>
    </w:p>
    <w:p w14:paraId="4E2B5C62" w14:textId="77777777" w:rsidR="00E138D4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  <w:t xml:space="preserve">   = 31m</w:t>
      </w:r>
    </w:p>
    <w:p w14:paraId="70840506" w14:textId="77777777" w:rsidR="00E138D4" w:rsidRPr="0001275F" w:rsidRDefault="00E138D4" w:rsidP="0001275F">
      <w:pPr>
        <w:spacing w:after="0" w:line="240" w:lineRule="auto"/>
        <w:ind w:right="-27"/>
        <w:rPr>
          <w:rFonts w:eastAsia="Times New Roman" w:cs="Arial"/>
        </w:rPr>
      </w:pPr>
    </w:p>
    <w:p w14:paraId="13C1A6D3" w14:textId="77777777" w:rsidR="0001275F" w:rsidRPr="00E138D4" w:rsidRDefault="00E138D4" w:rsidP="00E138D4">
      <w:pPr>
        <w:pStyle w:val="ListParagraph"/>
        <w:numPr>
          <w:ilvl w:val="0"/>
          <w:numId w:val="5"/>
        </w:numPr>
        <w:spacing w:after="0" w:line="240" w:lineRule="auto"/>
        <w:ind w:right="-27"/>
        <w:rPr>
          <w:rFonts w:eastAsia="Times New Roman" w:cs="Arial"/>
        </w:rPr>
      </w:pPr>
      <w:r w:rsidRPr="00E138D4">
        <w:rPr>
          <w:rFonts w:eastAsia="Times New Roman" w:cs="Arial"/>
        </w:rPr>
        <w:t>What is the area of triangle below with sides of 10m</w:t>
      </w:r>
      <w:r w:rsidR="0001275F" w:rsidRPr="00E138D4">
        <w:rPr>
          <w:rFonts w:eastAsia="Times New Roman" w:cs="Arial"/>
        </w:rPr>
        <w:t xml:space="preserve">, </w:t>
      </w:r>
      <w:r w:rsidRPr="00E138D4">
        <w:rPr>
          <w:rFonts w:eastAsia="Times New Roman" w:cs="Arial"/>
        </w:rPr>
        <w:t>24m and 26m</w:t>
      </w:r>
      <w:r w:rsidR="0001275F" w:rsidRPr="00E138D4">
        <w:rPr>
          <w:rFonts w:eastAsia="Times New Roman" w:cs="Arial"/>
        </w:rPr>
        <w:t>?</w:t>
      </w:r>
    </w:p>
    <w:p w14:paraId="0729B902" w14:textId="77777777" w:rsidR="00E138D4" w:rsidRPr="00E138D4" w:rsidRDefault="00E138D4" w:rsidP="00E138D4">
      <w:pPr>
        <w:spacing w:after="0" w:line="240" w:lineRule="auto"/>
        <w:ind w:right="-27"/>
        <w:rPr>
          <w:rFonts w:eastAsia="Times New Roman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D4A66D0" wp14:editId="0A57307A">
                <wp:simplePos x="0" y="0"/>
                <wp:positionH relativeFrom="column">
                  <wp:posOffset>270510</wp:posOffset>
                </wp:positionH>
                <wp:positionV relativeFrom="paragraph">
                  <wp:posOffset>58420</wp:posOffset>
                </wp:positionV>
                <wp:extent cx="923925" cy="104775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047750"/>
                          <a:chOff x="0" y="0"/>
                          <a:chExt cx="923925" cy="1047750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0" y="0"/>
                            <a:ext cx="923925" cy="104775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923925"/>
                            <a:ext cx="1619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9C983" id="Group 3" o:spid="_x0000_s1026" style="position:absolute;margin-left:21.3pt;margin-top:4.6pt;width:72.75pt;height:82.5pt;z-index:-251666432" coordsize="923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width:9239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Av8QA&#10;AADaAAAADwAAAGRycy9kb3ducmV2LnhtbESP0WrCQBBF3wX/YRmhL1I3sSCSuooIrW31xZgPmGan&#10;STA7u2RXjX/fFQSfhuHeuefOYtWbVlyo841lBekkAUFcWt1wpaA4frzOQfiArLG1TApu5GG1HA4W&#10;mGl75QNd8lCJGMI+QwV1CC6T0pc1GfQT64ij9mc7gyGuXSV1h9cYblo5TZKZNNhwJNToaFNTecrP&#10;JnK341mR2rf952m62//eflyefjulXkb9+h1EoD48zY/rLx3rw/2V+5T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gL/EAAAA2gAAAA8AAAAAAAAAAAAAAAAAmAIAAGRycy9k&#10;b3ducmV2LnhtbFBLBQYAAAAABAAEAPUAAACJAwAAAAA=&#10;" fillcolor="white [3212]" strokecolor="black [3213]"/>
                <v:rect id="Rectangle 2" o:spid="_x0000_s1028" style="position:absolute;top:9239;width:1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wNMIA&#10;AADaAAAADwAAAGRycy9kb3ducmV2LnhtbESPQYvCMBSE74L/ITzBi6ypLqhUo4ggCnvS3YPHt82z&#10;rTYvNYla/70RBI/DzHzDzBaNqcSNnC8tKxj0ExDEmdUl5wr+ftdfExA+IGusLJOCB3lYzNutGaba&#10;3nlHt33IRYSwT1FBEUKdSumzggz6vq2Jo3e0zmCI0uVSO7xHuKnkMElG0mDJcaHAmlYFZef91Sjo&#10;WTN2u9Hpf33aLC8HG36+t/VYqW6nWU5BBGrCJ/xub7WCI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rA0wgAAANoAAAAPAAAAAAAAAAAAAAAAAJgCAABkcnMvZG93&#10;bnJldi54bWxQSwUGAAAAAAQABAD1AAAAhwMAAAAA&#10;" fillcolor="white [3212]" strokecolor="black [3213]"/>
              </v:group>
            </w:pict>
          </mc:Fallback>
        </mc:AlternateContent>
      </w:r>
    </w:p>
    <w:p w14:paraId="66AB38B9" w14:textId="77777777" w:rsidR="00967CFD" w:rsidRPr="00967CFD" w:rsidRDefault="00967CFD" w:rsidP="00967CFD">
      <w:pPr>
        <w:tabs>
          <w:tab w:val="left" w:pos="3240"/>
        </w:tabs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A = ½ b x h</w:t>
      </w: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</w:r>
    </w:p>
    <w:p w14:paraId="51ABF77C" w14:textId="77777777" w:rsidR="0001275F" w:rsidRPr="00967CFD" w:rsidRDefault="00E138D4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BBD675" wp14:editId="3B1F1687">
                <wp:simplePos x="0" y="0"/>
                <wp:positionH relativeFrom="column">
                  <wp:posOffset>531178</wp:posOffset>
                </wp:positionH>
                <wp:positionV relativeFrom="paragraph">
                  <wp:posOffset>110172</wp:posOffset>
                </wp:positionV>
                <wp:extent cx="590550" cy="257175"/>
                <wp:effectExtent l="14287" t="0" r="12858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0768"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92FC" w14:textId="77777777" w:rsidR="00E138D4" w:rsidRDefault="00E138D4" w:rsidP="00E138D4">
                            <w:r>
                              <w:t>2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B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85pt;margin-top:8.65pt;width:46.5pt;height:20.25pt;rotation:319025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" filled="f" stroked="f">
                <v:textbox>
                  <w:txbxContent>
                    <w:p w:rsidR="00E138D4" w:rsidRDefault="00E138D4" w:rsidP="00E138D4">
                      <w:r>
                        <w:t>26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67CFD">
        <w:rPr>
          <w:rFonts w:eastAsia="Times New Roman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B01295" wp14:editId="27C5BA4B">
                <wp:simplePos x="0" y="0"/>
                <wp:positionH relativeFrom="column">
                  <wp:posOffset>-105727</wp:posOffset>
                </wp:positionH>
                <wp:positionV relativeFrom="paragraph">
                  <wp:posOffset>176847</wp:posOffset>
                </wp:positionV>
                <wp:extent cx="5905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484B" w14:textId="77777777" w:rsidR="00E138D4" w:rsidRDefault="00E138D4">
                            <w:r>
                              <w:t>2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4A9A" id="_x0000_s1027" type="#_x0000_t202" style="position:absolute;margin-left:-8.3pt;margin-top:13.9pt;width:46.5pt;height:20.2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" filled="f" stroked="f">
                <v:textbox>
                  <w:txbxContent>
                    <w:p w:rsidR="00E138D4" w:rsidRDefault="00E138D4">
                      <w:r>
                        <w:t>24m</w:t>
                      </w:r>
                    </w:p>
                  </w:txbxContent>
                </v:textbox>
              </v:shape>
            </w:pict>
          </mc:Fallback>
        </mc:AlternateContent>
      </w:r>
      <w:r w:rsidR="00967CFD" w:rsidRPr="00967CFD">
        <w:rPr>
          <w:rFonts w:eastAsia="Times New Roman" w:cs="Arial"/>
          <w:color w:val="FF0000"/>
        </w:rPr>
        <w:tab/>
      </w:r>
      <w:r w:rsidR="00967CFD" w:rsidRPr="00967CFD">
        <w:rPr>
          <w:rFonts w:eastAsia="Times New Roman" w:cs="Arial"/>
          <w:color w:val="FF0000"/>
        </w:rPr>
        <w:tab/>
      </w:r>
      <w:r w:rsidR="00967CFD" w:rsidRPr="00967CFD">
        <w:rPr>
          <w:rFonts w:eastAsia="Times New Roman" w:cs="Arial"/>
          <w:color w:val="FF0000"/>
        </w:rPr>
        <w:tab/>
      </w:r>
      <w:r w:rsidR="00967CFD" w:rsidRPr="00967CFD">
        <w:rPr>
          <w:rFonts w:eastAsia="Times New Roman" w:cs="Arial"/>
          <w:color w:val="FF0000"/>
        </w:rPr>
        <w:tab/>
      </w:r>
      <w:r w:rsidR="00967CFD" w:rsidRPr="00967CFD">
        <w:rPr>
          <w:rFonts w:eastAsia="Times New Roman" w:cs="Arial"/>
          <w:color w:val="FF0000"/>
        </w:rPr>
        <w:tab/>
      </w:r>
      <w:r w:rsidR="00967CFD" w:rsidRPr="00967CFD">
        <w:rPr>
          <w:rFonts w:eastAsia="Times New Roman" w:cs="Arial"/>
          <w:color w:val="FF0000"/>
        </w:rPr>
        <w:tab/>
        <w:t xml:space="preserve">    = ½ 10 x 24</w:t>
      </w:r>
    </w:p>
    <w:p w14:paraId="4D422790" w14:textId="77777777" w:rsidR="00967CFD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</w:r>
      <w:r w:rsidRPr="00967CFD">
        <w:rPr>
          <w:rFonts w:eastAsia="Times New Roman" w:cs="Arial"/>
          <w:color w:val="FF0000"/>
        </w:rPr>
        <w:tab/>
        <w:t xml:space="preserve">    = 120m</w:t>
      </w:r>
      <w:r w:rsidRPr="00967CFD">
        <w:rPr>
          <w:rFonts w:eastAsia="Times New Roman" w:cs="Arial"/>
          <w:color w:val="FF0000"/>
          <w:vertAlign w:val="superscript"/>
        </w:rPr>
        <w:t>2</w:t>
      </w:r>
    </w:p>
    <w:p w14:paraId="7DF49F24" w14:textId="77777777"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2C8A347F" w14:textId="77777777"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4D0CAEE6" w14:textId="77777777"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7A9E8152" w14:textId="77777777" w:rsidR="0001275F" w:rsidRDefault="00E138D4" w:rsidP="00E138D4">
      <w:pPr>
        <w:tabs>
          <w:tab w:val="left" w:pos="2490"/>
        </w:tabs>
        <w:spacing w:after="0" w:line="240" w:lineRule="auto"/>
        <w:ind w:right="-27"/>
        <w:rPr>
          <w:rFonts w:eastAsia="Times New Roman" w:cs="Arial"/>
        </w:rPr>
      </w:pPr>
      <w:r w:rsidRPr="00E138D4">
        <w:rPr>
          <w:rFonts w:eastAsia="Times New Roman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37F70E" wp14:editId="220DD963">
                <wp:simplePos x="0" y="0"/>
                <wp:positionH relativeFrom="column">
                  <wp:posOffset>422274</wp:posOffset>
                </wp:positionH>
                <wp:positionV relativeFrom="paragraph">
                  <wp:posOffset>23495</wp:posOffset>
                </wp:positionV>
                <wp:extent cx="590550" cy="257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E8C1" w14:textId="77777777" w:rsidR="00E138D4" w:rsidRDefault="00E138D4" w:rsidP="00E138D4">
                            <w:r>
                              <w:t>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9FD5" id="_x0000_s1028" type="#_x0000_t202" style="position:absolute;margin-left:33.25pt;margin-top:1.85pt;width:46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" filled="f" stroked="f">
                <v:textbox>
                  <w:txbxContent>
                    <w:p w:rsidR="00E138D4" w:rsidRDefault="00E138D4" w:rsidP="00E138D4">
                      <w:r>
                        <w:t>10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</w:rPr>
        <w:tab/>
      </w:r>
    </w:p>
    <w:p w14:paraId="2DD429D7" w14:textId="77777777" w:rsidR="00E138D4" w:rsidRPr="0001275F" w:rsidRDefault="00E138D4" w:rsidP="00E138D4">
      <w:pPr>
        <w:tabs>
          <w:tab w:val="left" w:pos="2490"/>
        </w:tabs>
        <w:spacing w:after="0" w:line="240" w:lineRule="auto"/>
        <w:ind w:right="-27"/>
        <w:rPr>
          <w:rFonts w:eastAsia="Times New Roman" w:cs="Arial"/>
        </w:rPr>
      </w:pPr>
    </w:p>
    <w:p w14:paraId="3F55EB1B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4.</w:t>
      </w:r>
      <w:r w:rsidRPr="0001275F">
        <w:rPr>
          <w:rFonts w:eastAsia="Times New Roman" w:cs="Arial"/>
        </w:rPr>
        <w:tab/>
        <w:t>If you walk at 4.5 km per hour, how far would you travel in 80 minutes?</w:t>
      </w:r>
    </w:p>
    <w:p w14:paraId="5E294805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70BCC027" w14:textId="77777777" w:rsidR="0001275F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4.5 </w:t>
      </w:r>
      <w:proofErr w:type="gramStart"/>
      <w:r>
        <w:rPr>
          <w:rFonts w:eastAsia="Times New Roman" w:cs="Arial"/>
        </w:rPr>
        <w:t>km :</w:t>
      </w:r>
      <w:proofErr w:type="gramEnd"/>
      <w:r>
        <w:rPr>
          <w:rFonts w:eastAsia="Times New Roman" w:cs="Arial"/>
        </w:rPr>
        <w:t xml:space="preserve"> 60 min</w:t>
      </w:r>
    </w:p>
    <w:p w14:paraId="14249E4B" w14:textId="77777777" w:rsidR="0001275F" w:rsidRPr="0001275F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 xml:space="preserve">6 km  </w:t>
      </w:r>
      <w:proofErr w:type="gramStart"/>
      <w:r w:rsidRPr="00967CFD">
        <w:rPr>
          <w:rFonts w:eastAsia="Times New Roman" w:cs="Arial"/>
          <w:color w:val="FF0000"/>
        </w:rPr>
        <w:t xml:space="preserve">  </w:t>
      </w:r>
      <w:r>
        <w:rPr>
          <w:rFonts w:eastAsia="Times New Roman" w:cs="Arial"/>
        </w:rPr>
        <w:t>:</w:t>
      </w:r>
      <w:proofErr w:type="gramEnd"/>
      <w:r>
        <w:rPr>
          <w:rFonts w:eastAsia="Times New Roman" w:cs="Arial"/>
        </w:rPr>
        <w:t xml:space="preserve"> 80 mins</w:t>
      </w:r>
    </w:p>
    <w:p w14:paraId="5BD95C1E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3CAFBF91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5.</w:t>
      </w:r>
      <w:r w:rsidRPr="0001275F">
        <w:rPr>
          <w:rFonts w:eastAsia="Times New Roman" w:cs="Arial"/>
        </w:rPr>
        <w:tab/>
        <w:t>Increase $1250 by 11%</w:t>
      </w:r>
    </w:p>
    <w:p w14:paraId="3D550142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011E03D1" w14:textId="77777777" w:rsidR="0001275F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11/100 x $1250 = $137.50</w:t>
      </w:r>
    </w:p>
    <w:p w14:paraId="77851D4C" w14:textId="77777777" w:rsidR="00237016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>$137.50</w:t>
      </w:r>
      <w:r>
        <w:rPr>
          <w:rFonts w:eastAsia="Times New Roman" w:cs="Arial"/>
        </w:rPr>
        <w:t xml:space="preserve"> + $1250 </w:t>
      </w:r>
      <w:r w:rsidRPr="00967CFD">
        <w:rPr>
          <w:rFonts w:eastAsia="Times New Roman" w:cs="Arial"/>
          <w:color w:val="FF0000"/>
        </w:rPr>
        <w:t>= $1387.50</w:t>
      </w:r>
    </w:p>
    <w:p w14:paraId="48C1EB8A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5275E6F9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6.</w:t>
      </w:r>
      <w:r w:rsidRPr="0001275F">
        <w:rPr>
          <w:rFonts w:eastAsia="Times New Roman" w:cs="Arial"/>
        </w:rPr>
        <w:tab/>
        <w:t>Write 1/3 as a percentage</w:t>
      </w:r>
    </w:p>
    <w:p w14:paraId="102AB022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50B3BB61" w14:textId="77777777" w:rsidR="0001275F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1/3 x 100 = </w:t>
      </w:r>
      <w:r w:rsidRPr="00967CFD">
        <w:rPr>
          <w:rFonts w:eastAsia="Times New Roman" w:cs="Arial"/>
          <w:color w:val="FF0000"/>
        </w:rPr>
        <w:t>33.33%</w:t>
      </w:r>
    </w:p>
    <w:p w14:paraId="1A284677" w14:textId="77777777" w:rsidR="00967CFD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</w:p>
    <w:p w14:paraId="16240EFC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7.</w:t>
      </w:r>
      <w:r w:rsidRPr="0001275F">
        <w:rPr>
          <w:rFonts w:eastAsia="Times New Roman" w:cs="Arial"/>
        </w:rPr>
        <w:tab/>
        <w:t xml:space="preserve">Write 222 % as a decimal  </w:t>
      </w:r>
    </w:p>
    <w:p w14:paraId="005FA587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705DE68F" w14:textId="77777777" w:rsidR="0001275F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2.22</w:t>
      </w:r>
    </w:p>
    <w:p w14:paraId="5D62F6D5" w14:textId="77777777"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38A42D69" w14:textId="77777777" w:rsidR="00237016" w:rsidRDefault="0001275F" w:rsidP="00237016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8.</w:t>
      </w:r>
      <w:r w:rsidRPr="0001275F">
        <w:rPr>
          <w:rFonts w:eastAsia="Times New Roman" w:cs="Arial"/>
        </w:rPr>
        <w:tab/>
      </w:r>
      <w:r w:rsidR="00237016">
        <w:rPr>
          <w:rFonts w:eastAsia="Times New Roman" w:cs="Arial"/>
        </w:rPr>
        <w:t xml:space="preserve">Find the </w:t>
      </w:r>
      <w:r w:rsidR="00237016" w:rsidRPr="00237016">
        <w:rPr>
          <w:rFonts w:eastAsia="Times New Roman" w:cs="Arial"/>
          <w:b/>
        </w:rPr>
        <w:t>median</w:t>
      </w:r>
      <w:r w:rsidR="00237016">
        <w:rPr>
          <w:rFonts w:eastAsia="Times New Roman" w:cs="Arial"/>
        </w:rPr>
        <w:t xml:space="preserve"> for the following set of data.</w:t>
      </w:r>
    </w:p>
    <w:p w14:paraId="0D6EDB6E" w14:textId="77777777" w:rsidR="00237016" w:rsidRPr="0001275F" w:rsidRDefault="00237016" w:rsidP="00237016">
      <w:pPr>
        <w:spacing w:after="0" w:line="240" w:lineRule="auto"/>
        <w:ind w:right="-27" w:firstLine="720"/>
        <w:rPr>
          <w:rFonts w:eastAsia="Times New Roman" w:cs="Arial"/>
        </w:rPr>
      </w:pPr>
      <w:r w:rsidRPr="00237016">
        <w:rPr>
          <w:rFonts w:eastAsia="Times New Roman" w:cs="Arial"/>
          <w:b/>
          <w:sz w:val="28"/>
        </w:rPr>
        <w:t xml:space="preserve">4, 5, </w:t>
      </w:r>
      <w:r w:rsidRPr="00967CFD">
        <w:rPr>
          <w:rFonts w:eastAsia="Times New Roman" w:cs="Arial"/>
          <w:b/>
          <w:color w:val="FF0000"/>
          <w:sz w:val="28"/>
          <w:u w:val="single"/>
        </w:rPr>
        <w:t>6, 8</w:t>
      </w:r>
      <w:r w:rsidRPr="00237016">
        <w:rPr>
          <w:rFonts w:eastAsia="Times New Roman" w:cs="Arial"/>
          <w:b/>
          <w:sz w:val="28"/>
        </w:rPr>
        <w:t>, 8, 12</w:t>
      </w:r>
      <w:r w:rsidRPr="0001275F">
        <w:rPr>
          <w:rFonts w:eastAsia="Times New Roman" w:cs="Arial"/>
        </w:rPr>
        <w:t xml:space="preserve"> </w:t>
      </w:r>
    </w:p>
    <w:p w14:paraId="70E4CCF8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 xml:space="preserve"> </w:t>
      </w:r>
    </w:p>
    <w:p w14:paraId="14984746" w14:textId="77777777" w:rsidR="0001275F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  <w:color w:val="FF0000"/>
        </w:rPr>
        <w:tab/>
      </w:r>
      <w:r>
        <w:rPr>
          <w:rFonts w:eastAsia="Times New Roman" w:cs="Arial"/>
          <w:color w:val="FF0000"/>
        </w:rPr>
        <w:tab/>
      </w:r>
      <w:r>
        <w:rPr>
          <w:rFonts w:eastAsia="Times New Roman" w:cs="Arial"/>
          <w:color w:val="FF0000"/>
        </w:rPr>
        <w:tab/>
        <w:t xml:space="preserve">median = </w:t>
      </w:r>
      <w:r w:rsidRPr="00967CFD">
        <w:rPr>
          <w:rFonts w:eastAsia="Times New Roman" w:cs="Arial"/>
          <w:color w:val="FF0000"/>
        </w:rPr>
        <w:t>7</w:t>
      </w:r>
    </w:p>
    <w:p w14:paraId="30F3019A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75913B1F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lastRenderedPageBreak/>
        <w:t xml:space="preserve"> </w:t>
      </w:r>
    </w:p>
    <w:p w14:paraId="5F960DB8" w14:textId="77777777" w:rsidR="00237016" w:rsidRDefault="0001275F" w:rsidP="00237016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9.</w:t>
      </w:r>
      <w:r w:rsidRPr="0001275F">
        <w:rPr>
          <w:rFonts w:eastAsia="Times New Roman" w:cs="Arial"/>
        </w:rPr>
        <w:tab/>
      </w:r>
      <w:r w:rsidR="00237016">
        <w:rPr>
          <w:rFonts w:eastAsia="Times New Roman" w:cs="Arial"/>
        </w:rPr>
        <w:t xml:space="preserve">Find the </w:t>
      </w:r>
      <w:r w:rsidR="00237016">
        <w:rPr>
          <w:rFonts w:eastAsia="Times New Roman" w:cs="Arial"/>
          <w:b/>
        </w:rPr>
        <w:t>Mean</w:t>
      </w:r>
      <w:r w:rsidR="00237016">
        <w:rPr>
          <w:rFonts w:eastAsia="Times New Roman" w:cs="Arial"/>
        </w:rPr>
        <w:t xml:space="preserve"> for the following set of data.</w:t>
      </w:r>
    </w:p>
    <w:p w14:paraId="1A99369F" w14:textId="77777777" w:rsidR="00237016" w:rsidRDefault="00237016" w:rsidP="00237016">
      <w:pPr>
        <w:spacing w:after="0" w:line="240" w:lineRule="auto"/>
        <w:ind w:right="-27" w:firstLine="720"/>
        <w:rPr>
          <w:rFonts w:eastAsia="Times New Roman" w:cs="Arial"/>
        </w:rPr>
      </w:pPr>
      <w:r w:rsidRPr="00237016">
        <w:rPr>
          <w:rFonts w:eastAsia="Times New Roman" w:cs="Arial"/>
          <w:b/>
          <w:sz w:val="28"/>
        </w:rPr>
        <w:t>4, 5, 6, 8, 8, 12</w:t>
      </w:r>
      <w:r w:rsidRPr="0001275F">
        <w:rPr>
          <w:rFonts w:eastAsia="Times New Roman" w:cs="Arial"/>
        </w:rPr>
        <w:t xml:space="preserve"> </w:t>
      </w:r>
    </w:p>
    <w:p w14:paraId="02D11F06" w14:textId="77777777" w:rsidR="00967CFD" w:rsidRPr="0001275F" w:rsidRDefault="00967CFD" w:rsidP="00237016">
      <w:pPr>
        <w:spacing w:after="0" w:line="240" w:lineRule="auto"/>
        <w:ind w:right="-27" w:firstLine="720"/>
        <w:rPr>
          <w:rFonts w:eastAsia="Times New Roman" w:cs="Arial"/>
        </w:rPr>
      </w:pPr>
    </w:p>
    <w:p w14:paraId="2B9FD191" w14:textId="77777777" w:rsidR="0001275F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mean= 7.17</w:t>
      </w:r>
    </w:p>
    <w:p w14:paraId="2D377DD9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44E3B3F7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6E7BE52B" w14:textId="77777777"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221385AE" w14:textId="77777777" w:rsidR="0001275F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963D7" wp14:editId="6857DD69">
                <wp:simplePos x="0" y="0"/>
                <wp:positionH relativeFrom="column">
                  <wp:posOffset>3102610</wp:posOffset>
                </wp:positionH>
                <wp:positionV relativeFrom="paragraph">
                  <wp:posOffset>648335</wp:posOffset>
                </wp:positionV>
                <wp:extent cx="1143000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9882C" w14:textId="77777777" w:rsidR="00967CFD" w:rsidRPr="00967CFD" w:rsidRDefault="00967C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967CFD">
                              <w:rPr>
                                <w:color w:val="FF0000"/>
                                <w:lang w:val="en-US"/>
                              </w:rPr>
                              <w:t>Mode =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63D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244.3pt;margin-top:51.05pt;width:90pt;height:27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" filled="f" stroked="f">
                <v:textbox>
                  <w:txbxContent>
                    <w:p w14:paraId="58F9882C" w14:textId="77777777" w:rsidR="00967CFD" w:rsidRPr="00967CFD" w:rsidRDefault="00967CFD">
                      <w:pPr>
                        <w:rPr>
                          <w:color w:val="FF0000"/>
                          <w:lang w:val="en-US"/>
                        </w:rPr>
                      </w:pPr>
                      <w:r w:rsidRPr="00967CFD">
                        <w:rPr>
                          <w:color w:val="FF0000"/>
                          <w:lang w:val="en-US"/>
                        </w:rPr>
                        <w:t>Mode =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016">
        <w:rPr>
          <w:rFonts w:eastAsia="Times New Roman" w:cs="Arial"/>
        </w:rPr>
        <w:t>10</w:t>
      </w:r>
      <w:r w:rsidR="0001275F" w:rsidRPr="0001275F">
        <w:rPr>
          <w:rFonts w:eastAsia="Times New Roman" w:cs="Arial"/>
        </w:rPr>
        <w:t>.</w:t>
      </w:r>
      <w:r w:rsidR="0001275F" w:rsidRPr="0001275F">
        <w:rPr>
          <w:rFonts w:eastAsia="Times New Roman" w:cs="Arial"/>
        </w:rPr>
        <w:tab/>
      </w:r>
      <w:r w:rsidR="00B37CC7">
        <w:rPr>
          <w:rFonts w:eastAsia="Times New Roman" w:cs="Arial"/>
        </w:rPr>
        <w:t>Find the mode from the stem and leaf plot below.</w:t>
      </w:r>
    </w:p>
    <w:tbl>
      <w:tblPr>
        <w:tblW w:w="3720" w:type="dxa"/>
        <w:tblInd w:w="108" w:type="dxa"/>
        <w:tblLook w:val="04A0" w:firstRow="1" w:lastRow="0" w:firstColumn="1" w:lastColumn="0" w:noHBand="0" w:noVBand="1"/>
      </w:tblPr>
      <w:tblGrid>
        <w:gridCol w:w="1020"/>
        <w:gridCol w:w="2700"/>
      </w:tblGrid>
      <w:tr w:rsidR="00B37CC7" w:rsidRPr="00B37CC7" w14:paraId="494436A0" w14:textId="7777777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CC8" w14:textId="77777777"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St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03D1" w14:textId="77777777"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Leaf</w:t>
            </w:r>
          </w:p>
        </w:tc>
      </w:tr>
      <w:tr w:rsidR="00B37CC7" w:rsidRPr="00B37CC7" w14:paraId="39ECE895" w14:textId="7777777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FD3" w14:textId="77777777"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AA7B" w14:textId="77777777"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 xml:space="preserve">1  2  5  </w:t>
            </w:r>
            <w:r w:rsidRPr="00967CFD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AU"/>
              </w:rPr>
              <w:t xml:space="preserve">7  7 </w:t>
            </w:r>
          </w:p>
        </w:tc>
      </w:tr>
      <w:tr w:rsidR="00B37CC7" w:rsidRPr="00B37CC7" w14:paraId="466F345D" w14:textId="7777777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2EF" w14:textId="77777777"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5D9E" w14:textId="77777777"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0  1  3  4  8</w:t>
            </w:r>
          </w:p>
        </w:tc>
      </w:tr>
      <w:tr w:rsidR="00B37CC7" w:rsidRPr="00B37CC7" w14:paraId="606BE95C" w14:textId="7777777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5F1" w14:textId="77777777"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672" w14:textId="77777777"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2  9</w:t>
            </w:r>
          </w:p>
        </w:tc>
      </w:tr>
    </w:tbl>
    <w:p w14:paraId="26E4663C" w14:textId="77777777" w:rsidR="00B37CC7" w:rsidRPr="0001275F" w:rsidRDefault="00B37CC7" w:rsidP="0001275F">
      <w:pPr>
        <w:spacing w:after="0" w:line="240" w:lineRule="auto"/>
        <w:ind w:right="-27"/>
        <w:rPr>
          <w:rFonts w:eastAsia="Times New Roman" w:cs="Arial"/>
        </w:rPr>
      </w:pPr>
    </w:p>
    <w:p w14:paraId="2332D049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6F6D34BE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1</w:t>
      </w:r>
      <w:r w:rsidR="00237016">
        <w:rPr>
          <w:rFonts w:eastAsia="Times New Roman" w:cs="Arial"/>
        </w:rPr>
        <w:t>1</w:t>
      </w:r>
      <w:r w:rsidRPr="0001275F">
        <w:rPr>
          <w:rFonts w:eastAsia="Times New Roman" w:cs="Arial"/>
        </w:rPr>
        <w:t xml:space="preserve">. </w:t>
      </w:r>
      <w:r w:rsidRPr="0001275F">
        <w:rPr>
          <w:rFonts w:eastAsia="Times New Roman" w:cs="Arial"/>
        </w:rPr>
        <w:tab/>
        <w:t>A 10cm x 10 cm x 20 cm container has the capacity of ___________ Litres?</w:t>
      </w:r>
    </w:p>
    <w:p w14:paraId="4B8D4E04" w14:textId="77777777" w:rsidR="00967CFD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14:paraId="06F6C600" w14:textId="77777777" w:rsidR="0001275F" w:rsidRPr="0001275F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2000cm</w:t>
      </w:r>
      <w:r>
        <w:rPr>
          <w:rFonts w:eastAsia="Times New Roman" w:cs="Arial"/>
          <w:vertAlign w:val="superscript"/>
        </w:rPr>
        <w:t xml:space="preserve">3 </w:t>
      </w:r>
      <w:r>
        <w:rPr>
          <w:rFonts w:eastAsia="Times New Roman" w:cs="Arial"/>
        </w:rPr>
        <w:t xml:space="preserve">/1000 = </w:t>
      </w:r>
      <w:r w:rsidRPr="00967CFD">
        <w:rPr>
          <w:rFonts w:eastAsia="Times New Roman" w:cs="Arial"/>
          <w:color w:val="FF0000"/>
        </w:rPr>
        <w:t>2L</w:t>
      </w:r>
    </w:p>
    <w:p w14:paraId="4416999C" w14:textId="77777777"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320FC493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ab/>
      </w:r>
    </w:p>
    <w:p w14:paraId="21F4F925" w14:textId="77777777" w:rsidR="0001275F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>12</w:t>
      </w:r>
      <w:r w:rsidR="0001275F" w:rsidRPr="0001275F">
        <w:rPr>
          <w:rFonts w:eastAsia="Times New Roman" w:cs="Arial"/>
        </w:rPr>
        <w:t>.</w:t>
      </w:r>
      <w:r w:rsidR="0001275F" w:rsidRPr="0001275F">
        <w:rPr>
          <w:rFonts w:eastAsia="Times New Roman" w:cs="Arial"/>
        </w:rPr>
        <w:tab/>
        <w:t>If someone ran 2000m in 5 minutes what was their average speed?</w:t>
      </w:r>
    </w:p>
    <w:p w14:paraId="4E06CDB1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760DE38D" w14:textId="77777777"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0DDF99C7" w14:textId="77777777" w:rsidR="00237016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2000: 5</w:t>
      </w:r>
    </w:p>
    <w:p w14:paraId="561B1D04" w14:textId="77777777" w:rsidR="00967CFD" w:rsidRDefault="00967CFD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 xml:space="preserve">?    </w:t>
      </w:r>
      <w:proofErr w:type="gramStart"/>
      <w:r>
        <w:rPr>
          <w:rFonts w:eastAsia="Times New Roman" w:cs="Arial"/>
        </w:rPr>
        <w:t xml:space="preserve">  :</w:t>
      </w:r>
      <w:proofErr w:type="gramEnd"/>
      <w:r>
        <w:rPr>
          <w:rFonts w:eastAsia="Times New Roman" w:cs="Arial"/>
        </w:rPr>
        <w:t xml:space="preserve"> 1</w:t>
      </w:r>
    </w:p>
    <w:p w14:paraId="6935055B" w14:textId="77777777" w:rsidR="00967CFD" w:rsidRDefault="00967CFD" w:rsidP="0001275F">
      <w:pPr>
        <w:spacing w:after="0" w:line="240" w:lineRule="auto"/>
        <w:ind w:right="-27"/>
        <w:rPr>
          <w:rFonts w:eastAsia="Times New Roman" w:cs="Arial"/>
        </w:rPr>
      </w:pPr>
    </w:p>
    <w:p w14:paraId="321B6B45" w14:textId="77777777" w:rsidR="00967CFD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400m/min</w:t>
      </w:r>
    </w:p>
    <w:p w14:paraId="60EF0F87" w14:textId="77777777"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4E33A999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2EFE4094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6B003A1E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1</w:t>
      </w:r>
      <w:r w:rsidR="00237016">
        <w:rPr>
          <w:rFonts w:eastAsia="Times New Roman" w:cs="Arial"/>
        </w:rPr>
        <w:t>3</w:t>
      </w:r>
      <w:r w:rsidRPr="0001275F">
        <w:rPr>
          <w:rFonts w:eastAsia="Times New Roman" w:cs="Arial"/>
        </w:rPr>
        <w:t>.</w:t>
      </w:r>
      <w:r w:rsidRPr="0001275F">
        <w:rPr>
          <w:rFonts w:eastAsia="Times New Roman" w:cs="Arial"/>
        </w:rPr>
        <w:tab/>
      </w:r>
      <w:proofErr w:type="spellStart"/>
      <w:r w:rsidRPr="0001275F">
        <w:rPr>
          <w:rFonts w:eastAsia="Times New Roman" w:cs="Arial"/>
        </w:rPr>
        <w:t>a</w:t>
      </w:r>
      <w:proofErr w:type="spellEnd"/>
      <w:r w:rsidRPr="0001275F">
        <w:rPr>
          <w:rFonts w:eastAsia="Times New Roman" w:cs="Arial"/>
        </w:rPr>
        <w:t xml:space="preserve">) What is 1:12 pm in </w:t>
      </w:r>
      <w:proofErr w:type="gramStart"/>
      <w:r w:rsidRPr="0001275F">
        <w:rPr>
          <w:rFonts w:eastAsia="Times New Roman" w:cs="Arial"/>
        </w:rPr>
        <w:t>24 hour</w:t>
      </w:r>
      <w:proofErr w:type="gramEnd"/>
      <w:r w:rsidRPr="0001275F">
        <w:rPr>
          <w:rFonts w:eastAsia="Times New Roman" w:cs="Arial"/>
        </w:rPr>
        <w:t xml:space="preserve"> time?    </w:t>
      </w:r>
    </w:p>
    <w:p w14:paraId="02C26E43" w14:textId="77777777"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780CC067" w14:textId="77777777" w:rsidR="00237016" w:rsidRPr="00967CFD" w:rsidRDefault="00967CFD" w:rsidP="0001275F">
      <w:pPr>
        <w:spacing w:after="0" w:line="240" w:lineRule="auto"/>
        <w:ind w:right="-27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967CFD">
        <w:rPr>
          <w:rFonts w:eastAsia="Times New Roman" w:cs="Arial"/>
          <w:color w:val="FF0000"/>
        </w:rPr>
        <w:t>13: 12</w:t>
      </w:r>
    </w:p>
    <w:p w14:paraId="1C3E14E0" w14:textId="77777777"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14:paraId="14B39DAF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49B500EA" w14:textId="77777777"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14:paraId="3FF0EFA4" w14:textId="77777777" w:rsidR="004B0C75" w:rsidRDefault="0001275F" w:rsidP="0001275F">
      <w:pPr>
        <w:spacing w:after="0" w:line="240" w:lineRule="auto"/>
        <w:ind w:right="-27" w:firstLine="720"/>
        <w:rPr>
          <w:rFonts w:eastAsia="Times New Roman" w:cs="Arial"/>
        </w:rPr>
      </w:pPr>
      <w:r w:rsidRPr="0001275F">
        <w:rPr>
          <w:rFonts w:eastAsia="Times New Roman" w:cs="Arial"/>
        </w:rPr>
        <w:t xml:space="preserve">b) </w:t>
      </w:r>
      <w:r w:rsidR="00533CE1">
        <w:rPr>
          <w:rFonts w:eastAsia="Times New Roman" w:cs="Arial"/>
        </w:rPr>
        <w:t xml:space="preserve">What is the time difference </w:t>
      </w:r>
      <w:r w:rsidRPr="0001275F">
        <w:rPr>
          <w:rFonts w:eastAsia="Times New Roman" w:cs="Arial"/>
        </w:rPr>
        <w:t>between 9.40 pm and 2.00 am?</w:t>
      </w:r>
    </w:p>
    <w:p w14:paraId="1926503B" w14:textId="77777777" w:rsidR="00967CFD" w:rsidRDefault="00967CFD" w:rsidP="0001275F">
      <w:pPr>
        <w:spacing w:after="0" w:line="240" w:lineRule="auto"/>
        <w:ind w:right="-27" w:firstLine="720"/>
        <w:rPr>
          <w:rFonts w:eastAsia="Times New Roman" w:cs="Arial"/>
        </w:rPr>
      </w:pPr>
    </w:p>
    <w:p w14:paraId="6DE09F41" w14:textId="77777777" w:rsidR="00967CFD" w:rsidRPr="00967CFD" w:rsidRDefault="00967CFD" w:rsidP="0001275F">
      <w:pPr>
        <w:spacing w:after="0" w:line="240" w:lineRule="auto"/>
        <w:ind w:right="-27" w:firstLine="720"/>
        <w:rPr>
          <w:rFonts w:eastAsia="Times New Roman" w:cs="Arial"/>
          <w:color w:val="FF0000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bookmarkStart w:id="0" w:name="_GoBack"/>
      <w:r w:rsidRPr="00967CFD">
        <w:rPr>
          <w:rFonts w:eastAsia="Times New Roman" w:cs="Arial"/>
          <w:color w:val="FF0000"/>
        </w:rPr>
        <w:t>4 hrs 20 mins</w:t>
      </w:r>
    </w:p>
    <w:bookmarkEnd w:id="0"/>
    <w:sectPr w:rsidR="00967CFD" w:rsidRPr="00967CFD" w:rsidSect="0001275F">
      <w:type w:val="continuous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5D71" w14:textId="77777777" w:rsidR="00F36D15" w:rsidRDefault="00F36D15" w:rsidP="00934806">
      <w:pPr>
        <w:spacing w:after="0" w:line="240" w:lineRule="auto"/>
      </w:pPr>
      <w:r>
        <w:separator/>
      </w:r>
    </w:p>
  </w:endnote>
  <w:endnote w:type="continuationSeparator" w:id="0">
    <w:p w14:paraId="3D9C7BC0" w14:textId="77777777" w:rsidR="00F36D15" w:rsidRDefault="00F36D15" w:rsidP="0093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6E7D" w14:textId="77777777" w:rsidR="004B0C75" w:rsidRDefault="004B0C75" w:rsidP="004B0C75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</w:t>
    </w:r>
    <w:r w:rsidR="00934806">
      <w:rPr>
        <w:rFonts w:ascii="Arial" w:eastAsiaTheme="majorEastAsia" w:hAnsi="Arial" w:cs="Arial"/>
        <w:sz w:val="16"/>
        <w:szCs w:val="16"/>
      </w:rPr>
      <w:t>2</w:t>
    </w:r>
    <w:r w:rsidR="00730845">
      <w:rPr>
        <w:rFonts w:ascii="Arial" w:eastAsiaTheme="majorEastAsia" w:hAnsi="Arial" w:cs="Arial"/>
        <w:sz w:val="16"/>
        <w:szCs w:val="16"/>
      </w:rPr>
      <w:t>.1</w:t>
    </w:r>
    <w:r>
      <w:rPr>
        <w:rFonts w:ascii="Arial" w:eastAsiaTheme="majorEastAsia" w:hAnsi="Arial" w:cs="Arial"/>
        <w:sz w:val="16"/>
        <w:szCs w:val="16"/>
      </w:rPr>
      <w:t xml:space="preserve"> – Unit </w:t>
    </w:r>
    <w:r w:rsidR="00934806">
      <w:rPr>
        <w:rFonts w:ascii="Arial" w:eastAsiaTheme="majorEastAsia" w:hAnsi="Arial" w:cs="Arial"/>
        <w:sz w:val="16"/>
        <w:szCs w:val="16"/>
      </w:rPr>
      <w:t>2</w:t>
    </w:r>
    <w:r>
      <w:rPr>
        <w:rFonts w:ascii="Arial" w:eastAsiaTheme="majorEastAsia" w:hAnsi="Arial" w:cs="Arial"/>
        <w:sz w:val="16"/>
        <w:szCs w:val="16"/>
      </w:rPr>
      <w:tab/>
    </w:r>
    <w:r w:rsidR="00730845">
      <w:rPr>
        <w:rFonts w:ascii="Arial" w:eastAsiaTheme="majorEastAsia" w:hAnsi="Arial" w:cs="Arial"/>
        <w:sz w:val="16"/>
        <w:szCs w:val="16"/>
      </w:rPr>
      <w:t>Anne Paterson 2016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967CFD" w:rsidRPr="00967CFD">
      <w:rPr>
        <w:rFonts w:ascii="Arial" w:eastAsiaTheme="majorEastAsia" w:hAnsi="Arial" w:cs="Arial"/>
        <w:noProof/>
        <w:sz w:val="16"/>
        <w:szCs w:val="16"/>
      </w:rPr>
      <w:t>2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845A" w14:textId="77777777" w:rsidR="00F36D15" w:rsidRDefault="00F36D15" w:rsidP="00934806">
      <w:pPr>
        <w:spacing w:after="0" w:line="240" w:lineRule="auto"/>
      </w:pPr>
      <w:r>
        <w:separator/>
      </w:r>
    </w:p>
  </w:footnote>
  <w:footnote w:type="continuationSeparator" w:id="0">
    <w:p w14:paraId="65667561" w14:textId="77777777" w:rsidR="00F36D15" w:rsidRDefault="00F36D15" w:rsidP="0093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0FE0"/>
    <w:multiLevelType w:val="hybridMultilevel"/>
    <w:tmpl w:val="8DFEB420"/>
    <w:lvl w:ilvl="0" w:tplc="0D605A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D3726"/>
    <w:multiLevelType w:val="hybridMultilevel"/>
    <w:tmpl w:val="D22462DC"/>
    <w:lvl w:ilvl="0" w:tplc="93584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2B56E36"/>
    <w:multiLevelType w:val="hybridMultilevel"/>
    <w:tmpl w:val="91E200DC"/>
    <w:lvl w:ilvl="0" w:tplc="FFF4B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262C3"/>
    <w:multiLevelType w:val="hybridMultilevel"/>
    <w:tmpl w:val="D22462DC"/>
    <w:lvl w:ilvl="0" w:tplc="93584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66739CD"/>
    <w:multiLevelType w:val="hybridMultilevel"/>
    <w:tmpl w:val="83C0BA68"/>
    <w:lvl w:ilvl="0" w:tplc="0D605A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B"/>
    <w:rsid w:val="0001275F"/>
    <w:rsid w:val="000437F6"/>
    <w:rsid w:val="001A599B"/>
    <w:rsid w:val="00237016"/>
    <w:rsid w:val="004B0C75"/>
    <w:rsid w:val="004B169F"/>
    <w:rsid w:val="00533CE1"/>
    <w:rsid w:val="00592F87"/>
    <w:rsid w:val="005D05F7"/>
    <w:rsid w:val="00645873"/>
    <w:rsid w:val="00730845"/>
    <w:rsid w:val="007F4B45"/>
    <w:rsid w:val="00934806"/>
    <w:rsid w:val="00967CFD"/>
    <w:rsid w:val="00A00270"/>
    <w:rsid w:val="00A004D0"/>
    <w:rsid w:val="00B37CC7"/>
    <w:rsid w:val="00E138D4"/>
    <w:rsid w:val="00F3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14D3"/>
  <w15:docId w15:val="{B9D80DA6-7482-4D93-9043-315161F3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75"/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4D3C-C66E-0847-A76D-B59D259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Belinda</dc:creator>
  <cp:lastModifiedBy>Kath Farmer</cp:lastModifiedBy>
  <cp:revision>2</cp:revision>
  <dcterms:created xsi:type="dcterms:W3CDTF">2016-08-26T07:18:00Z</dcterms:created>
  <dcterms:modified xsi:type="dcterms:W3CDTF">2016-08-26T07:18:00Z</dcterms:modified>
</cp:coreProperties>
</file>